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853E" w14:textId="77777777" w:rsidR="003220EB" w:rsidRDefault="003220EB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35FA4FC7" w14:textId="0F3BDFF9" w:rsidR="003B404B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2</w:t>
      </w:r>
      <w:r w:rsidR="00383E5B">
        <w:rPr>
          <w:rFonts w:ascii="ＭＳ 明朝" w:eastAsia="ＭＳ 明朝" w:hAnsi="ＭＳ 明朝" w:cs="Times New Roman" w:hint="eastAsia"/>
          <w:sz w:val="22"/>
          <w:szCs w:val="22"/>
        </w:rPr>
        <w:t>-</w:t>
      </w:r>
      <w:r w:rsidR="001F3FC9">
        <w:rPr>
          <w:rFonts w:ascii="ＭＳ 明朝" w:eastAsia="ＭＳ 明朝" w:hAnsi="ＭＳ 明朝" w:cs="Times New Roman" w:hint="eastAsia"/>
          <w:sz w:val="22"/>
          <w:szCs w:val="22"/>
        </w:rPr>
        <w:t>2</w:t>
      </w: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】</w:t>
      </w:r>
    </w:p>
    <w:p w14:paraId="5ED34F52" w14:textId="77777777" w:rsidR="00E74637" w:rsidRPr="00E74637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6B96E84F" w14:textId="77777777" w:rsidR="00E74637" w:rsidRPr="00662D11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75B11A4" w14:textId="1314C976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</w:p>
    <w:p w14:paraId="1BC08CA2" w14:textId="00F9D01B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 新 申 請 者 名：　　　　　　　　　　　　</w:t>
      </w:r>
      <w:r w:rsidR="006C0B61">
        <w:rPr>
          <w:rFonts w:ascii="ＭＳ 明朝" w:eastAsia="ＭＳ 明朝" w:hAnsi="ＭＳ 明朝" w:cs="Times New Roman" w:hint="eastAsia"/>
          <w:u w:val="single"/>
        </w:rPr>
        <w:t>殿</w:t>
      </w:r>
    </w:p>
    <w:p w14:paraId="0D7E9B1F" w14:textId="77777777" w:rsidR="006C0B61" w:rsidRPr="006C0B61" w:rsidRDefault="006C0B61" w:rsidP="006C0B6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C0B61">
        <w:rPr>
          <w:rFonts w:ascii="ＭＳ 明朝" w:eastAsia="ＭＳ 明朝" w:hAnsi="ＭＳ 明朝" w:cs="Times New Roman" w:hint="eastAsia"/>
        </w:rPr>
        <w:t>（※郵送にて受領書を返送致しますので、申請者氏名を記載の上、申請書とともにお送り下さい。）</w:t>
      </w:r>
    </w:p>
    <w:p w14:paraId="44DFE457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C47AE01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05E3FEEC" w14:textId="2A9F67F0" w:rsidR="00662D11" w:rsidRPr="000F05AE" w:rsidRDefault="00662D11" w:rsidP="000F05AE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更新申請書類受領書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点数</w:t>
      </w:r>
      <w:r w:rsidR="001F3FC9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取得予定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者用</w:t>
      </w:r>
    </w:p>
    <w:p w14:paraId="16B74B8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0D91878" w14:textId="4294D354" w:rsidR="00662D11" w:rsidRPr="00662D11" w:rsidRDefault="00662D11" w:rsidP="00662D11">
      <w:pPr>
        <w:widowControl w:val="0"/>
        <w:spacing w:before="0" w:after="0" w:line="240" w:lineRule="auto"/>
        <w:ind w:firstLine="630"/>
        <w:jc w:val="both"/>
        <w:rPr>
          <w:rFonts w:ascii="ＭＳ 明朝" w:eastAsia="ＭＳ 明朝" w:hAnsi="ＭＳ 明朝" w:cs="Times New Roman"/>
          <w:u w:val="single"/>
        </w:rPr>
      </w:pPr>
    </w:p>
    <w:p w14:paraId="6AE54005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7D5FE3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78694AA" w14:textId="746BEE01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貴殿より日本臨床神経生理学会（</w:t>
      </w: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="009D34DD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医・</w:t>
      </w:r>
      <w:r w:rsidR="009D34DD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技術師）の更新申請書類を受け取りました。</w:t>
      </w:r>
    </w:p>
    <w:p w14:paraId="3102345F" w14:textId="77777777" w:rsidR="00662D11" w:rsidRDefault="00662D11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(※該当する項目を〇で囲んで下さい)</w:t>
      </w:r>
    </w:p>
    <w:p w14:paraId="3C9FE898" w14:textId="611E81E4" w:rsidR="00D07112" w:rsidRDefault="00D07112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6A69E377" w14:textId="7B482BB0" w:rsidR="000F05AE" w:rsidRDefault="000F05AE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1AC0E884" w14:textId="77777777" w:rsidR="000F05AE" w:rsidRDefault="000F05AE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3F0AAEBB" w14:textId="38B1FB73" w:rsidR="001F3FC9" w:rsidRPr="005B3BC3" w:rsidRDefault="001F3FC9" w:rsidP="000B16DD">
      <w:pPr>
        <w:spacing w:before="0" w:after="0" w:line="240" w:lineRule="auto"/>
      </w:pPr>
      <w:r>
        <w:rPr>
          <w:rFonts w:hint="eastAsia"/>
        </w:rPr>
        <w:t>貴殿からは、</w:t>
      </w:r>
      <w:r w:rsidRPr="005B3BC3">
        <w:rPr>
          <w:rFonts w:hint="eastAsia"/>
        </w:rPr>
        <w:t>今後</w:t>
      </w:r>
      <w:r w:rsidR="009D34DD" w:rsidRPr="005B3BC3">
        <w:rPr>
          <w:rFonts w:hint="eastAsia"/>
        </w:rPr>
        <w:t>20</w:t>
      </w:r>
      <w:r w:rsidR="008F73D9" w:rsidRPr="005B3BC3">
        <w:rPr>
          <w:rFonts w:hint="eastAsia"/>
        </w:rPr>
        <w:t>2</w:t>
      </w:r>
      <w:r w:rsidR="004170F8">
        <w:rPr>
          <w:rFonts w:hint="eastAsia"/>
        </w:rPr>
        <w:t>4</w:t>
      </w:r>
      <w:r w:rsidRPr="005B3BC3">
        <w:rPr>
          <w:rFonts w:hint="eastAsia"/>
        </w:rPr>
        <w:t>年</w:t>
      </w:r>
      <w:r w:rsidRPr="005B3BC3">
        <w:rPr>
          <w:rFonts w:hint="eastAsia"/>
        </w:rPr>
        <w:t>9</w:t>
      </w:r>
      <w:r w:rsidRPr="005B3BC3">
        <w:rPr>
          <w:rFonts w:hint="eastAsia"/>
        </w:rPr>
        <w:t>月末までの参加行事によって、必要点数を取得予定と伺っております。</w:t>
      </w:r>
    </w:p>
    <w:p w14:paraId="300457F1" w14:textId="1F082C58" w:rsidR="001F3FC9" w:rsidRPr="000B16DD" w:rsidRDefault="001F3FC9" w:rsidP="000B16DD">
      <w:pPr>
        <w:spacing w:before="0" w:after="0" w:line="240" w:lineRule="auto"/>
        <w:rPr>
          <w:rFonts w:ascii="ＭＳ ゴシック" w:eastAsia="ＭＳ ゴシック" w:hAnsi="ＭＳ ゴシック"/>
          <w:b/>
        </w:rPr>
      </w:pPr>
      <w:r w:rsidRPr="005B3BC3">
        <w:rPr>
          <w:rFonts w:ascii="ＭＳ ゴシック" w:eastAsia="ＭＳ ゴシック" w:hAnsi="ＭＳ ゴシック" w:hint="eastAsia"/>
          <w:b/>
        </w:rPr>
        <w:t>予定の点数取得後、すみやかに参加証コピー等点数を証明できるものを下記事務局宛に必ず</w:t>
      </w:r>
      <w:r w:rsidR="00FE32F3" w:rsidRPr="005B3BC3">
        <w:rPr>
          <w:rFonts w:ascii="ＭＳ ゴシック" w:eastAsia="ＭＳ ゴシック" w:hAnsi="ＭＳ ゴシック" w:hint="eastAsia"/>
          <w:b/>
        </w:rPr>
        <w:t>ご</w:t>
      </w:r>
      <w:r w:rsidRPr="005B3BC3">
        <w:rPr>
          <w:rFonts w:ascii="ＭＳ ゴシック" w:eastAsia="ＭＳ ゴシック" w:hAnsi="ＭＳ ゴシック" w:hint="eastAsia"/>
          <w:b/>
        </w:rPr>
        <w:t>提出下さい</w:t>
      </w:r>
      <w:r w:rsidR="00B2413B" w:rsidRPr="005B3BC3">
        <w:rPr>
          <w:rFonts w:asciiTheme="majorEastAsia" w:eastAsiaTheme="majorEastAsia" w:hAnsiTheme="majorEastAsia" w:hint="eastAsia"/>
          <w:b/>
        </w:rPr>
        <w:t>（</w:t>
      </w:r>
      <w:r w:rsidR="009D34DD" w:rsidRPr="005B3BC3">
        <w:rPr>
          <w:rFonts w:asciiTheme="majorEastAsia" w:eastAsiaTheme="majorEastAsia" w:hAnsiTheme="majorEastAsia"/>
          <w:b/>
        </w:rPr>
        <w:t>20</w:t>
      </w:r>
      <w:r w:rsidR="009333A9" w:rsidRPr="005B3BC3">
        <w:rPr>
          <w:rFonts w:asciiTheme="majorEastAsia" w:eastAsiaTheme="majorEastAsia" w:hAnsiTheme="majorEastAsia" w:hint="eastAsia"/>
          <w:b/>
        </w:rPr>
        <w:t>2</w:t>
      </w:r>
      <w:r w:rsidR="004170F8">
        <w:rPr>
          <w:rFonts w:asciiTheme="majorEastAsia" w:eastAsiaTheme="majorEastAsia" w:hAnsiTheme="majorEastAsia" w:hint="eastAsia"/>
          <w:b/>
        </w:rPr>
        <w:t>4</w:t>
      </w:r>
      <w:r w:rsidR="00B2413B" w:rsidRPr="005B3BC3">
        <w:rPr>
          <w:rFonts w:asciiTheme="majorEastAsia" w:eastAsiaTheme="majorEastAsia" w:hAnsiTheme="majorEastAsia"/>
          <w:b/>
        </w:rPr>
        <w:t>年9月末日締切</w:t>
      </w:r>
      <w:r w:rsidR="006C78DF" w:rsidRPr="005B3BC3">
        <w:rPr>
          <w:rFonts w:asciiTheme="majorEastAsia" w:eastAsiaTheme="majorEastAsia" w:hAnsiTheme="majorEastAsia" w:hint="eastAsia"/>
          <w:b/>
        </w:rPr>
        <w:t>と</w:t>
      </w:r>
      <w:r w:rsidR="006C78DF" w:rsidRPr="00F84F7B">
        <w:rPr>
          <w:rFonts w:asciiTheme="majorEastAsia" w:eastAsiaTheme="majorEastAsia" w:hAnsiTheme="majorEastAsia" w:hint="eastAsia"/>
          <w:b/>
        </w:rPr>
        <w:t>します</w:t>
      </w:r>
      <w:r w:rsidR="00D338C4" w:rsidRPr="00F84F7B">
        <w:rPr>
          <w:rFonts w:asciiTheme="majorEastAsia" w:eastAsiaTheme="majorEastAsia" w:hAnsiTheme="majorEastAsia" w:hint="eastAsia"/>
          <w:b/>
        </w:rPr>
        <w:t>が、それ以前でも</w:t>
      </w:r>
      <w:r w:rsidR="00734C76" w:rsidRPr="00F84F7B">
        <w:rPr>
          <w:rFonts w:asciiTheme="majorEastAsia" w:eastAsiaTheme="majorEastAsia" w:hAnsiTheme="majorEastAsia" w:hint="eastAsia"/>
          <w:b/>
        </w:rPr>
        <w:t>必要な</w:t>
      </w:r>
      <w:r w:rsidR="00D338C4" w:rsidRPr="00F84F7B">
        <w:rPr>
          <w:rFonts w:asciiTheme="majorEastAsia" w:eastAsiaTheme="majorEastAsia" w:hAnsiTheme="majorEastAsia" w:hint="eastAsia"/>
          <w:b/>
        </w:rPr>
        <w:t>点数</w:t>
      </w:r>
      <w:r w:rsidR="00734C76" w:rsidRPr="00F84F7B">
        <w:rPr>
          <w:rFonts w:asciiTheme="majorEastAsia" w:eastAsiaTheme="majorEastAsia" w:hAnsiTheme="majorEastAsia" w:hint="eastAsia"/>
          <w:b/>
        </w:rPr>
        <w:t>を</w:t>
      </w:r>
      <w:r w:rsidR="00D338C4" w:rsidRPr="00F84F7B">
        <w:rPr>
          <w:rFonts w:asciiTheme="majorEastAsia" w:eastAsiaTheme="majorEastAsia" w:hAnsiTheme="majorEastAsia" w:hint="eastAsia"/>
          <w:b/>
        </w:rPr>
        <w:t>取得</w:t>
      </w:r>
      <w:r w:rsidR="00734C76" w:rsidRPr="00F84F7B">
        <w:rPr>
          <w:rFonts w:asciiTheme="majorEastAsia" w:eastAsiaTheme="majorEastAsia" w:hAnsiTheme="majorEastAsia" w:hint="eastAsia"/>
          <w:b/>
        </w:rPr>
        <w:t>されたら直ちに</w:t>
      </w:r>
      <w:r w:rsidR="00D338C4" w:rsidRPr="00F84F7B">
        <w:rPr>
          <w:rFonts w:asciiTheme="majorEastAsia" w:eastAsiaTheme="majorEastAsia" w:hAnsiTheme="majorEastAsia" w:hint="eastAsia"/>
          <w:b/>
        </w:rPr>
        <w:t>ご提出をお願い</w:t>
      </w:r>
      <w:r w:rsidR="00734C76" w:rsidRPr="00F84F7B">
        <w:rPr>
          <w:rFonts w:asciiTheme="majorEastAsia" w:eastAsiaTheme="majorEastAsia" w:hAnsiTheme="majorEastAsia" w:hint="eastAsia"/>
          <w:b/>
        </w:rPr>
        <w:t>いた</w:t>
      </w:r>
      <w:r w:rsidR="00D338C4" w:rsidRPr="00F84F7B">
        <w:rPr>
          <w:rFonts w:asciiTheme="majorEastAsia" w:eastAsiaTheme="majorEastAsia" w:hAnsiTheme="majorEastAsia" w:hint="eastAsia"/>
          <w:b/>
        </w:rPr>
        <w:t>します</w:t>
      </w:r>
      <w:r w:rsidR="00B2413B" w:rsidRPr="00F84F7B">
        <w:rPr>
          <w:rFonts w:asciiTheme="majorEastAsia" w:eastAsiaTheme="majorEastAsia" w:hAnsiTheme="majorEastAsia" w:hint="eastAsia"/>
          <w:b/>
        </w:rPr>
        <w:t>）</w:t>
      </w:r>
      <w:r w:rsidRPr="000B16DD">
        <w:rPr>
          <w:rFonts w:ascii="ＭＳ ゴシック" w:eastAsia="ＭＳ ゴシック" w:hAnsi="ＭＳ ゴシック" w:hint="eastAsia"/>
          <w:b/>
        </w:rPr>
        <w:t>。</w:t>
      </w:r>
    </w:p>
    <w:p w14:paraId="5DAADF04" w14:textId="1FFB80D1" w:rsidR="00D07112" w:rsidRDefault="001F3FC9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上記追加書類の受領が確認できた後に、</w:t>
      </w:r>
      <w:r w:rsidR="00D07112" w:rsidRPr="000B16DD">
        <w:rPr>
          <w:rFonts w:asciiTheme="minorEastAsia" w:hAnsiTheme="minorEastAsia" w:cs="Times New Roman" w:hint="eastAsia"/>
        </w:rPr>
        <w:t>事務局</w:t>
      </w:r>
      <w:r w:rsidR="00D07112">
        <w:rPr>
          <w:rFonts w:asciiTheme="minorEastAsia" w:hAnsiTheme="minorEastAsia" w:cs="Times New Roman" w:hint="eastAsia"/>
        </w:rPr>
        <w:t>ないし委員会にて審査後、更新可能と判定された時点で、専用の払込票をお送りいたしますので、指定された期日までに更新料をご納付下さい。</w:t>
      </w:r>
    </w:p>
    <w:p w14:paraId="0E8994FD" w14:textId="4F257730" w:rsidR="000F05AE" w:rsidRDefault="000F05AE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6B5A5F00" w14:textId="04FB78CB" w:rsidR="000F05AE" w:rsidRDefault="000F05AE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3E55A58A" w14:textId="75A4C0E1" w:rsidR="000F05AE" w:rsidRDefault="000F05AE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4C886908" w14:textId="77777777" w:rsidR="000F05AE" w:rsidRDefault="000F05AE" w:rsidP="000B16DD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7F3A877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36B2F4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</w:rPr>
      </w:pPr>
      <w:r w:rsidRPr="00662D11">
        <w:rPr>
          <w:rFonts w:ascii="ＭＳ Ｐゴシック" w:eastAsia="ＭＳ Ｐゴシック" w:hAnsi="ＭＳ Ｐゴシック" w:cs="Times New Roman" w:hint="eastAsia"/>
          <w:b/>
        </w:rPr>
        <w:t>-以下の欄には事務局が記入して、書類の受領日をお知らせします-</w:t>
      </w:r>
    </w:p>
    <w:p w14:paraId="420285C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5D3C15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7AE2051" w14:textId="31780664" w:rsidR="00662D11" w:rsidRPr="00662D11" w:rsidRDefault="004170F8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2024</w:t>
      </w:r>
      <w:r w:rsidR="00662D11" w:rsidRPr="00662D11">
        <w:rPr>
          <w:rFonts w:ascii="ＭＳ 明朝" w:eastAsia="ＭＳ 明朝" w:hAnsi="ＭＳ 明朝" w:cs="Times New Roman" w:hint="eastAsia"/>
        </w:rPr>
        <w:t>年　　　月　　　日</w:t>
      </w:r>
    </w:p>
    <w:p w14:paraId="4E1AB64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</w:rPr>
        <w:t xml:space="preserve">　　　　</w:t>
      </w:r>
    </w:p>
    <w:p w14:paraId="71D0202D" w14:textId="43D91EDC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日本臨床神経生理学会　認定委員会</w:t>
      </w:r>
    </w:p>
    <w:p w14:paraId="586F62BF" w14:textId="77777777" w:rsidR="00662D11" w:rsidRP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</w:p>
    <w:p w14:paraId="584FB317" w14:textId="77777777" w:rsidR="00383E5B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D54C8E">
        <w:rPr>
          <w:rFonts w:ascii="ＭＳ 明朝" w:hAnsi="ＭＳ 明朝" w:hint="eastAsia"/>
          <w:sz w:val="22"/>
          <w:szCs w:val="22"/>
        </w:rPr>
        <w:t>〒102-0075東京都千代田区三番町2三番町KSビル</w:t>
      </w:r>
    </w:p>
    <w:p w14:paraId="04965FF0" w14:textId="77777777" w:rsidR="00383E5B" w:rsidRPr="00D54C8E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59194D">
        <w:rPr>
          <w:rFonts w:ascii="ＭＳ 明朝" w:hAnsi="ＭＳ 明朝" w:hint="eastAsia"/>
          <w:sz w:val="22"/>
          <w:szCs w:val="22"/>
        </w:rPr>
        <w:t>㈱コンベンションリンケージ内</w:t>
      </w:r>
    </w:p>
    <w:p w14:paraId="17EB20DA" w14:textId="6DE85F68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一般社団法人日本臨床神経生理学会</w:t>
      </w:r>
      <w:r w:rsidR="00F72CB0" w:rsidRPr="000D44D2">
        <w:rPr>
          <w:rFonts w:ascii="ＭＳ 明朝" w:hAnsi="ＭＳ 明朝" w:hint="eastAsia"/>
          <w:sz w:val="22"/>
          <w:szCs w:val="22"/>
        </w:rPr>
        <w:t>事務局</w:t>
      </w:r>
      <w:r w:rsidR="00F72CB0">
        <w:rPr>
          <w:rFonts w:ascii="ＭＳ 明朝" w:hAnsi="ＭＳ 明朝" w:hint="eastAsia"/>
          <w:sz w:val="22"/>
          <w:szCs w:val="22"/>
        </w:rPr>
        <w:t>（</w:t>
      </w:r>
      <w:r w:rsidRPr="000D44D2">
        <w:rPr>
          <w:rFonts w:ascii="ＭＳ 明朝" w:hAnsi="ＭＳ 明朝" w:hint="eastAsia"/>
          <w:sz w:val="22"/>
          <w:szCs w:val="22"/>
        </w:rPr>
        <w:t>試験・認定</w:t>
      </w:r>
      <w:r w:rsidR="00F72CB0">
        <w:rPr>
          <w:rFonts w:ascii="ＭＳ 明朝" w:hAnsi="ＭＳ 明朝" w:hint="eastAsia"/>
          <w:sz w:val="22"/>
          <w:szCs w:val="22"/>
        </w:rPr>
        <w:t>担当）</w:t>
      </w:r>
    </w:p>
    <w:p w14:paraId="32581A8C" w14:textId="30FC2FC6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TEL：03-3263-8697　FAX：03-3263-86</w:t>
      </w:r>
      <w:r w:rsidR="009333A9">
        <w:rPr>
          <w:rFonts w:ascii="ＭＳ 明朝" w:hAnsi="ＭＳ 明朝" w:hint="eastAsia"/>
          <w:sz w:val="22"/>
          <w:szCs w:val="22"/>
        </w:rPr>
        <w:t>93</w:t>
      </w:r>
    </w:p>
    <w:p w14:paraId="78FF2E0B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E-mail：jscn_nintei@secretariat.ne.jp</w:t>
      </w:r>
    </w:p>
    <w:p w14:paraId="73BB83AB" w14:textId="5A7BBEB3" w:rsidR="0041624B" w:rsidRPr="0041624B" w:rsidRDefault="0041624B" w:rsidP="005A7B9E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sectPr w:rsidR="0041624B" w:rsidRPr="004162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4B92" w14:textId="77777777" w:rsidR="00D338C4" w:rsidRDefault="00D338C4" w:rsidP="00662D11">
      <w:pPr>
        <w:spacing w:before="0" w:after="0" w:line="240" w:lineRule="auto"/>
      </w:pPr>
      <w:r>
        <w:separator/>
      </w:r>
    </w:p>
  </w:endnote>
  <w:endnote w:type="continuationSeparator" w:id="0">
    <w:p w14:paraId="01F923B7" w14:textId="77777777" w:rsidR="00D338C4" w:rsidRDefault="00D338C4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E485" w14:textId="77777777" w:rsidR="00D338C4" w:rsidRDefault="00D338C4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3BF38C8" w14:textId="77777777" w:rsidR="00D338C4" w:rsidRDefault="00D338C4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6607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B16DD"/>
    <w:rsid w:val="000B4CF0"/>
    <w:rsid w:val="000C197F"/>
    <w:rsid w:val="000C69D3"/>
    <w:rsid w:val="000F05AE"/>
    <w:rsid w:val="0011370C"/>
    <w:rsid w:val="001658AA"/>
    <w:rsid w:val="001F3FC9"/>
    <w:rsid w:val="001F40A8"/>
    <w:rsid w:val="001F523D"/>
    <w:rsid w:val="00217FCB"/>
    <w:rsid w:val="00245731"/>
    <w:rsid w:val="00285F40"/>
    <w:rsid w:val="00292ED8"/>
    <w:rsid w:val="002B71C6"/>
    <w:rsid w:val="002D2FE7"/>
    <w:rsid w:val="002F13A8"/>
    <w:rsid w:val="003220EB"/>
    <w:rsid w:val="00380A76"/>
    <w:rsid w:val="00383E5B"/>
    <w:rsid w:val="003B404B"/>
    <w:rsid w:val="003D5ED4"/>
    <w:rsid w:val="003E5D07"/>
    <w:rsid w:val="003F1137"/>
    <w:rsid w:val="00415696"/>
    <w:rsid w:val="0041624B"/>
    <w:rsid w:val="004170F8"/>
    <w:rsid w:val="00447652"/>
    <w:rsid w:val="00453E04"/>
    <w:rsid w:val="00482DA6"/>
    <w:rsid w:val="004E36C6"/>
    <w:rsid w:val="004F4D33"/>
    <w:rsid w:val="005A7B9E"/>
    <w:rsid w:val="005B3BC3"/>
    <w:rsid w:val="005C0132"/>
    <w:rsid w:val="00624782"/>
    <w:rsid w:val="00631E90"/>
    <w:rsid w:val="00662D11"/>
    <w:rsid w:val="006C0B61"/>
    <w:rsid w:val="006C78DF"/>
    <w:rsid w:val="006D437D"/>
    <w:rsid w:val="006F149F"/>
    <w:rsid w:val="00734C76"/>
    <w:rsid w:val="007A5E4E"/>
    <w:rsid w:val="007E546C"/>
    <w:rsid w:val="008673F0"/>
    <w:rsid w:val="00886D7D"/>
    <w:rsid w:val="008A3506"/>
    <w:rsid w:val="008F73D9"/>
    <w:rsid w:val="009333A9"/>
    <w:rsid w:val="009C2DFE"/>
    <w:rsid w:val="009D34DD"/>
    <w:rsid w:val="009D3F75"/>
    <w:rsid w:val="00A62606"/>
    <w:rsid w:val="00A93EA9"/>
    <w:rsid w:val="00B167DA"/>
    <w:rsid w:val="00B2413B"/>
    <w:rsid w:val="00B35DA0"/>
    <w:rsid w:val="00B44C2D"/>
    <w:rsid w:val="00B552D9"/>
    <w:rsid w:val="00B93AC6"/>
    <w:rsid w:val="00BB0F43"/>
    <w:rsid w:val="00C56530"/>
    <w:rsid w:val="00C629B9"/>
    <w:rsid w:val="00C7016C"/>
    <w:rsid w:val="00CD3BA5"/>
    <w:rsid w:val="00D05A78"/>
    <w:rsid w:val="00D07112"/>
    <w:rsid w:val="00D338C4"/>
    <w:rsid w:val="00E15B8D"/>
    <w:rsid w:val="00E322C5"/>
    <w:rsid w:val="00E35269"/>
    <w:rsid w:val="00E74637"/>
    <w:rsid w:val="00EB52D6"/>
    <w:rsid w:val="00F100D9"/>
    <w:rsid w:val="00F35758"/>
    <w:rsid w:val="00F72CB0"/>
    <w:rsid w:val="00F84F7B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B44770"/>
  <w15:docId w15:val="{03B10FFC-55ED-49EE-AADA-E7484C6B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  <w:style w:type="paragraph" w:styleId="af0">
    <w:name w:val="Revision"/>
    <w:hidden/>
    <w:uiPriority w:val="99"/>
    <w:semiHidden/>
    <w:rsid w:val="009333A9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E3F9-7F6F-48DA-8421-7A8A8A6D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user</cp:lastModifiedBy>
  <cp:revision>13</cp:revision>
  <cp:lastPrinted>2012-12-14T01:44:00Z</cp:lastPrinted>
  <dcterms:created xsi:type="dcterms:W3CDTF">2019-02-10T17:59:00Z</dcterms:created>
  <dcterms:modified xsi:type="dcterms:W3CDTF">2024-02-20T02:17:00Z</dcterms:modified>
</cp:coreProperties>
</file>